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62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06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4 9 55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865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54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